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46"/>
        <w:gridCol w:w="2045"/>
        <w:gridCol w:w="2215"/>
        <w:gridCol w:w="2087"/>
        <w:gridCol w:w="2614"/>
        <w:gridCol w:w="2008"/>
        <w:gridCol w:w="1898"/>
      </w:tblGrid>
      <w:tr w:rsidR="0066003E" w14:paraId="473ED264" w14:textId="77777777" w:rsidTr="00581AE8">
        <w:trPr>
          <w:trHeight w:val="289"/>
        </w:trPr>
        <w:tc>
          <w:tcPr>
            <w:tcW w:w="946" w:type="dxa"/>
          </w:tcPr>
          <w:p w14:paraId="566C778B" w14:textId="77777777" w:rsidR="00781705" w:rsidRDefault="00781705" w:rsidP="00A82639"/>
        </w:tc>
        <w:tc>
          <w:tcPr>
            <w:tcW w:w="2045" w:type="dxa"/>
          </w:tcPr>
          <w:p w14:paraId="1A32F939" w14:textId="77777777"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15" w:type="dxa"/>
          </w:tcPr>
          <w:p w14:paraId="308FBE80" w14:textId="77777777"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87" w:type="dxa"/>
          </w:tcPr>
          <w:p w14:paraId="158BF039" w14:textId="77777777"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14" w:type="dxa"/>
          </w:tcPr>
          <w:p w14:paraId="348B6544" w14:textId="77777777"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08" w:type="dxa"/>
          </w:tcPr>
          <w:p w14:paraId="62B8C222" w14:textId="77777777" w:rsidR="00781705" w:rsidRPr="00781705" w:rsidRDefault="000F1DD1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98" w:type="dxa"/>
          </w:tcPr>
          <w:p w14:paraId="64FC89C9" w14:textId="77777777"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14:paraId="659BC063" w14:textId="77777777" w:rsidTr="00581AE8">
        <w:trPr>
          <w:trHeight w:val="289"/>
        </w:trPr>
        <w:tc>
          <w:tcPr>
            <w:tcW w:w="946" w:type="dxa"/>
          </w:tcPr>
          <w:p w14:paraId="501A0F28" w14:textId="77777777" w:rsidR="00415458" w:rsidRDefault="00415458" w:rsidP="00A82639"/>
        </w:tc>
        <w:tc>
          <w:tcPr>
            <w:tcW w:w="2045" w:type="dxa"/>
          </w:tcPr>
          <w:p w14:paraId="12C460A7" w14:textId="43870B43" w:rsidR="00415458" w:rsidRPr="00581AE8" w:rsidRDefault="00581AE8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15" w:type="dxa"/>
          </w:tcPr>
          <w:p w14:paraId="12BCA875" w14:textId="1167144E" w:rsidR="00415458" w:rsidRPr="00E3407D" w:rsidRDefault="00E3407D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87" w:type="dxa"/>
          </w:tcPr>
          <w:p w14:paraId="6A975669" w14:textId="7ACB9398" w:rsidR="00415458" w:rsidRPr="00A82639" w:rsidRDefault="00581AE8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A82639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A82639">
              <w:rPr>
                <w:rFonts w:ascii="Sylfaen" w:hAnsi="Sylfaen"/>
                <w:b/>
                <w:lang w:val="ka-GE"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14" w:type="dxa"/>
          </w:tcPr>
          <w:p w14:paraId="4ADAE60A" w14:textId="239B7F89" w:rsidR="00415458" w:rsidRPr="00581AE8" w:rsidRDefault="00581AE8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08" w:type="dxa"/>
          </w:tcPr>
          <w:p w14:paraId="4AB7FD0D" w14:textId="29552709" w:rsidR="00415458" w:rsidRPr="00581AE8" w:rsidRDefault="00581AE8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898" w:type="dxa"/>
          </w:tcPr>
          <w:p w14:paraId="0F73B963" w14:textId="5C47A1A5" w:rsidR="00415458" w:rsidRPr="00E3407D" w:rsidRDefault="00E3407D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A8263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E3407D" w14:paraId="1B65383D" w14:textId="77777777" w:rsidTr="00581AE8">
        <w:trPr>
          <w:trHeight w:val="289"/>
        </w:trPr>
        <w:tc>
          <w:tcPr>
            <w:tcW w:w="946" w:type="dxa"/>
          </w:tcPr>
          <w:p w14:paraId="2330835D" w14:textId="77777777" w:rsidR="00E3407D" w:rsidRPr="00781705" w:rsidRDefault="00E3407D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45" w:type="dxa"/>
          </w:tcPr>
          <w:p w14:paraId="172C41C2" w14:textId="77777777" w:rsidR="00E3407D" w:rsidRDefault="00E3407D" w:rsidP="00A82639"/>
        </w:tc>
        <w:tc>
          <w:tcPr>
            <w:tcW w:w="2215" w:type="dxa"/>
          </w:tcPr>
          <w:p w14:paraId="17E36115" w14:textId="77777777" w:rsidR="00E3407D" w:rsidRDefault="00E3407D" w:rsidP="00A82639"/>
        </w:tc>
        <w:tc>
          <w:tcPr>
            <w:tcW w:w="2087" w:type="dxa"/>
          </w:tcPr>
          <w:p w14:paraId="09101F8D" w14:textId="77777777" w:rsidR="00E3407D" w:rsidRDefault="00E3407D" w:rsidP="00A82639"/>
        </w:tc>
        <w:tc>
          <w:tcPr>
            <w:tcW w:w="2614" w:type="dxa"/>
          </w:tcPr>
          <w:p w14:paraId="4A970B2F" w14:textId="77777777" w:rsidR="00E3407D" w:rsidRDefault="00E3407D" w:rsidP="00A82639"/>
        </w:tc>
        <w:tc>
          <w:tcPr>
            <w:tcW w:w="2008" w:type="dxa"/>
          </w:tcPr>
          <w:p w14:paraId="1F94F54D" w14:textId="77777777" w:rsidR="00E3407D" w:rsidRDefault="00E3407D" w:rsidP="00A82639"/>
        </w:tc>
        <w:tc>
          <w:tcPr>
            <w:tcW w:w="1898" w:type="dxa"/>
            <w:vMerge w:val="restart"/>
          </w:tcPr>
          <w:p w14:paraId="4531DD33" w14:textId="77777777" w:rsidR="00E3407D" w:rsidRPr="00E3407D" w:rsidRDefault="00E3407D" w:rsidP="00E3407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3407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ვალდებულებითი სამართალი 904ბ.</w:t>
            </w:r>
          </w:p>
          <w:p w14:paraId="24FFB53C" w14:textId="77777777" w:rsidR="00E3407D" w:rsidRPr="00E3407D" w:rsidRDefault="00E3407D" w:rsidP="00E3407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340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ერეკაშვილი ქეთი</w:t>
            </w:r>
          </w:p>
          <w:p w14:paraId="00D8921F" w14:textId="77777777" w:rsidR="00E3407D" w:rsidRPr="00E3407D" w:rsidRDefault="00E3407D" w:rsidP="00E3407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340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აუთაშვილი თიკო</w:t>
            </w:r>
          </w:p>
          <w:p w14:paraId="0F6A6224" w14:textId="77777777" w:rsidR="00E3407D" w:rsidRPr="00E3407D" w:rsidRDefault="00E3407D" w:rsidP="00E3407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340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მულაშვილი მარიამ ინაური გოგა</w:t>
            </w:r>
          </w:p>
          <w:p w14:paraId="30933BAD" w14:textId="77777777" w:rsidR="00E3407D" w:rsidRPr="00E3407D" w:rsidRDefault="00E3407D" w:rsidP="00A82639">
            <w:pPr>
              <w:rPr>
                <w:color w:val="FF0000"/>
              </w:rPr>
            </w:pPr>
          </w:p>
        </w:tc>
      </w:tr>
      <w:tr w:rsidR="00E3407D" w14:paraId="3D2BD5E2" w14:textId="77777777" w:rsidTr="00581AE8">
        <w:trPr>
          <w:trHeight w:val="868"/>
        </w:trPr>
        <w:tc>
          <w:tcPr>
            <w:tcW w:w="946" w:type="dxa"/>
          </w:tcPr>
          <w:p w14:paraId="152B2E37" w14:textId="77777777" w:rsidR="00E3407D" w:rsidRDefault="00E3407D" w:rsidP="00A82639">
            <w:pPr>
              <w:rPr>
                <w:rFonts w:ascii="Sylfaen" w:hAnsi="Sylfaen"/>
                <w:b/>
                <w:lang w:val="ka-GE"/>
              </w:rPr>
            </w:pPr>
          </w:p>
          <w:p w14:paraId="3498B458" w14:textId="77777777" w:rsidR="00E3407D" w:rsidRDefault="00E3407D" w:rsidP="00A82639">
            <w:pPr>
              <w:rPr>
                <w:rFonts w:ascii="Sylfaen" w:hAnsi="Sylfaen"/>
                <w:b/>
                <w:lang w:val="ka-GE"/>
              </w:rPr>
            </w:pPr>
          </w:p>
          <w:p w14:paraId="614B6EEE" w14:textId="77777777" w:rsidR="00E3407D" w:rsidRPr="00781705" w:rsidRDefault="00E3407D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45" w:type="dxa"/>
          </w:tcPr>
          <w:p w14:paraId="25EB8DEF" w14:textId="77777777" w:rsidR="00E3407D" w:rsidRPr="00781705" w:rsidRDefault="00E3407D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15" w:type="dxa"/>
          </w:tcPr>
          <w:p w14:paraId="58B0CBC3" w14:textId="77777777" w:rsidR="00E3407D" w:rsidRPr="00D95DB5" w:rsidRDefault="00E3407D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87" w:type="dxa"/>
          </w:tcPr>
          <w:p w14:paraId="1185CBB0" w14:textId="77777777" w:rsidR="00E3407D" w:rsidRDefault="00E3407D" w:rsidP="00A82639"/>
        </w:tc>
        <w:tc>
          <w:tcPr>
            <w:tcW w:w="2614" w:type="dxa"/>
          </w:tcPr>
          <w:p w14:paraId="54E3DC3A" w14:textId="77777777" w:rsidR="00E3407D" w:rsidRDefault="00E3407D" w:rsidP="00A8263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44848D3D" w14:textId="77777777" w:rsidR="00E3407D" w:rsidRPr="00087B10" w:rsidRDefault="00E3407D" w:rsidP="00A82639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</w:tcPr>
          <w:p w14:paraId="2C2B33C7" w14:textId="77777777" w:rsidR="00E3407D" w:rsidRPr="001A1732" w:rsidRDefault="00E3407D" w:rsidP="00A8263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14:paraId="106E323C" w14:textId="77777777" w:rsidR="00E3407D" w:rsidRPr="001A1732" w:rsidRDefault="00E3407D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8" w:type="dxa"/>
            <w:vMerge/>
          </w:tcPr>
          <w:p w14:paraId="6E89F293" w14:textId="77777777" w:rsidR="00E3407D" w:rsidRPr="00754BAC" w:rsidRDefault="00E3407D" w:rsidP="00A82639">
            <w:pPr>
              <w:rPr>
                <w:b/>
              </w:rPr>
            </w:pPr>
          </w:p>
        </w:tc>
      </w:tr>
      <w:tr w:rsidR="00E3407D" w14:paraId="09D8A7D2" w14:textId="77777777" w:rsidTr="00581AE8">
        <w:trPr>
          <w:trHeight w:val="289"/>
        </w:trPr>
        <w:tc>
          <w:tcPr>
            <w:tcW w:w="946" w:type="dxa"/>
          </w:tcPr>
          <w:p w14:paraId="55B908E8" w14:textId="77777777" w:rsidR="00E3407D" w:rsidRDefault="00E3407D" w:rsidP="00A82639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14:paraId="369782E6" w14:textId="77777777" w:rsidR="00E3407D" w:rsidRDefault="00E3407D" w:rsidP="00A82639">
            <w:pPr>
              <w:rPr>
                <w:rFonts w:ascii="Sylfaen" w:hAnsi="Sylfaen"/>
                <w:b/>
              </w:rPr>
            </w:pPr>
          </w:p>
          <w:p w14:paraId="6D858A7E" w14:textId="77777777" w:rsidR="00E3407D" w:rsidRPr="00E731CD" w:rsidRDefault="00E3407D" w:rsidP="00A82639">
            <w:pPr>
              <w:rPr>
                <w:rFonts w:ascii="Sylfaen" w:hAnsi="Sylfaen"/>
                <w:b/>
              </w:rPr>
            </w:pPr>
          </w:p>
        </w:tc>
        <w:tc>
          <w:tcPr>
            <w:tcW w:w="2045" w:type="dxa"/>
            <w:vMerge w:val="restart"/>
          </w:tcPr>
          <w:p w14:paraId="5604997F" w14:textId="220F372A" w:rsidR="00581AE8" w:rsidRDefault="00581AE8" w:rsidP="00581A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ბ</w:t>
            </w:r>
          </w:p>
          <w:p w14:paraId="09816F56" w14:textId="77777777" w:rsidR="00581AE8" w:rsidRDefault="00581AE8" w:rsidP="00581A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ხიტაური ალეკო,</w:t>
            </w:r>
          </w:p>
          <w:p w14:paraId="371EF4EB" w14:textId="4598F3AF" w:rsidR="00E3407D" w:rsidRDefault="00581AE8" w:rsidP="00581AE8">
            <w:r>
              <w:rPr>
                <w:rFonts w:ascii="Sylfaen" w:hAnsi="Sylfaen"/>
                <w:sz w:val="20"/>
                <w:szCs w:val="20"/>
                <w:lang w:val="ka-GE"/>
              </w:rPr>
              <w:t>გლოველი მარინა, ასვანუა ნიკა, მთიულიშვილი გიორგი</w:t>
            </w:r>
          </w:p>
        </w:tc>
        <w:tc>
          <w:tcPr>
            <w:tcW w:w="2215" w:type="dxa"/>
            <w:vMerge w:val="restart"/>
          </w:tcPr>
          <w:p w14:paraId="39A699A3" w14:textId="77777777" w:rsidR="00E3407D" w:rsidRDefault="00E3407D" w:rsidP="00A8263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4760D9E1" w14:textId="532350FB" w:rsidR="00E3407D" w:rsidRPr="00E3407D" w:rsidRDefault="00E3407D" w:rsidP="00A82639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E3407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ნივთო სამართალი</w:t>
            </w:r>
            <w:r w:rsidRPr="00E3407D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90</w:t>
            </w:r>
            <w:r w:rsidRPr="00E3407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4</w:t>
            </w:r>
            <w:r w:rsidRPr="00E3407D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E3407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14:paraId="69937A82" w14:textId="77777777" w:rsidR="00E3407D" w:rsidRPr="00E3407D" w:rsidRDefault="00E3407D" w:rsidP="00A82639">
            <w:pPr>
              <w:rPr>
                <w:color w:val="FF0000"/>
                <w:sz w:val="20"/>
                <w:szCs w:val="20"/>
              </w:rPr>
            </w:pPr>
            <w:r w:rsidRPr="00E340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ბზიშვილი კარლო ყანადაშვილი მაია, მანგოშვილი თამარ </w:t>
            </w:r>
          </w:p>
          <w:p w14:paraId="59CFAB09" w14:textId="77777777" w:rsidR="00E3407D" w:rsidRDefault="00E3407D" w:rsidP="00A82639"/>
        </w:tc>
        <w:tc>
          <w:tcPr>
            <w:tcW w:w="2087" w:type="dxa"/>
            <w:vMerge w:val="restart"/>
          </w:tcPr>
          <w:p w14:paraId="7F9061AD" w14:textId="305C0A51" w:rsidR="00E3407D" w:rsidRDefault="00E3407D" w:rsidP="00A82639"/>
        </w:tc>
        <w:tc>
          <w:tcPr>
            <w:tcW w:w="2614" w:type="dxa"/>
          </w:tcPr>
          <w:p w14:paraId="61002135" w14:textId="77777777" w:rsidR="00E3407D" w:rsidRDefault="00E3407D" w:rsidP="00A82639"/>
        </w:tc>
        <w:tc>
          <w:tcPr>
            <w:tcW w:w="2008" w:type="dxa"/>
          </w:tcPr>
          <w:p w14:paraId="5D06D5BA" w14:textId="77777777" w:rsidR="00E3407D" w:rsidRDefault="00E3407D" w:rsidP="00A82639"/>
        </w:tc>
        <w:tc>
          <w:tcPr>
            <w:tcW w:w="1898" w:type="dxa"/>
            <w:vMerge/>
          </w:tcPr>
          <w:p w14:paraId="6A423ADA" w14:textId="77777777" w:rsidR="00E3407D" w:rsidRDefault="00E3407D" w:rsidP="00A82639"/>
        </w:tc>
      </w:tr>
      <w:tr w:rsidR="00E3407D" w14:paraId="671CA9E7" w14:textId="77777777" w:rsidTr="00581AE8">
        <w:trPr>
          <w:trHeight w:val="579"/>
        </w:trPr>
        <w:tc>
          <w:tcPr>
            <w:tcW w:w="946" w:type="dxa"/>
          </w:tcPr>
          <w:p w14:paraId="57AAE8F9" w14:textId="77777777" w:rsidR="00E3407D" w:rsidRDefault="00E3407D" w:rsidP="00A82639">
            <w:pPr>
              <w:rPr>
                <w:rFonts w:ascii="Sylfaen" w:hAnsi="Sylfaen"/>
                <w:b/>
              </w:rPr>
            </w:pPr>
          </w:p>
          <w:p w14:paraId="52B86F73" w14:textId="77777777" w:rsidR="00E3407D" w:rsidRDefault="00E3407D" w:rsidP="00A82639">
            <w:pPr>
              <w:rPr>
                <w:rFonts w:ascii="Sylfaen" w:hAnsi="Sylfaen"/>
                <w:b/>
              </w:rPr>
            </w:pPr>
          </w:p>
          <w:p w14:paraId="08986433" w14:textId="77777777" w:rsidR="00E3407D" w:rsidRPr="00781705" w:rsidRDefault="00E3407D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5" w:type="dxa"/>
            <w:vMerge/>
          </w:tcPr>
          <w:p w14:paraId="5948AEB3" w14:textId="77777777" w:rsidR="00E3407D" w:rsidRDefault="00E3407D" w:rsidP="00A82639"/>
        </w:tc>
        <w:tc>
          <w:tcPr>
            <w:tcW w:w="2215" w:type="dxa"/>
            <w:vMerge/>
          </w:tcPr>
          <w:p w14:paraId="5462EF61" w14:textId="77777777" w:rsidR="00E3407D" w:rsidRPr="00DF0E1E" w:rsidRDefault="00E3407D" w:rsidP="00A82639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14:paraId="72863AB8" w14:textId="77777777" w:rsidR="00E3407D" w:rsidRPr="001A1732" w:rsidRDefault="00E3407D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4" w:type="dxa"/>
            <w:vMerge w:val="restart"/>
          </w:tcPr>
          <w:p w14:paraId="2287A6EC" w14:textId="77777777" w:rsidR="00E3407D" w:rsidRPr="00E31F34" w:rsidRDefault="00E3407D" w:rsidP="00A82639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2008" w:type="dxa"/>
          </w:tcPr>
          <w:p w14:paraId="491B6BCC" w14:textId="77777777" w:rsidR="00E3407D" w:rsidRDefault="00E3407D" w:rsidP="00A82639"/>
        </w:tc>
        <w:tc>
          <w:tcPr>
            <w:tcW w:w="1898" w:type="dxa"/>
          </w:tcPr>
          <w:p w14:paraId="3C035690" w14:textId="77777777" w:rsidR="00E3407D" w:rsidRDefault="00E3407D" w:rsidP="00A82639"/>
        </w:tc>
      </w:tr>
      <w:tr w:rsidR="00E731CD" w14:paraId="30000305" w14:textId="77777777" w:rsidTr="00581AE8">
        <w:trPr>
          <w:trHeight w:val="276"/>
        </w:trPr>
        <w:tc>
          <w:tcPr>
            <w:tcW w:w="946" w:type="dxa"/>
          </w:tcPr>
          <w:p w14:paraId="51AEE9B8" w14:textId="77777777" w:rsidR="00E731CD" w:rsidRPr="00781705" w:rsidRDefault="00E731CD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45" w:type="dxa"/>
          </w:tcPr>
          <w:p w14:paraId="3E4919C7" w14:textId="77777777" w:rsidR="00E731CD" w:rsidRDefault="00E731CD" w:rsidP="00A82639"/>
        </w:tc>
        <w:tc>
          <w:tcPr>
            <w:tcW w:w="2215" w:type="dxa"/>
          </w:tcPr>
          <w:p w14:paraId="156EAA48" w14:textId="77777777" w:rsidR="00E731CD" w:rsidRDefault="00E731CD" w:rsidP="00A82639"/>
        </w:tc>
        <w:tc>
          <w:tcPr>
            <w:tcW w:w="2087" w:type="dxa"/>
          </w:tcPr>
          <w:p w14:paraId="51874E78" w14:textId="77777777" w:rsidR="00E731CD" w:rsidRDefault="00E731CD" w:rsidP="00A82639"/>
        </w:tc>
        <w:tc>
          <w:tcPr>
            <w:tcW w:w="2614" w:type="dxa"/>
            <w:vMerge/>
          </w:tcPr>
          <w:p w14:paraId="4EDA21EB" w14:textId="77777777" w:rsidR="00E731CD" w:rsidRDefault="00E731CD" w:rsidP="00A82639"/>
        </w:tc>
        <w:tc>
          <w:tcPr>
            <w:tcW w:w="2008" w:type="dxa"/>
          </w:tcPr>
          <w:p w14:paraId="2154036C" w14:textId="77777777" w:rsidR="00E731CD" w:rsidRDefault="00E731CD" w:rsidP="00A82639"/>
        </w:tc>
        <w:tc>
          <w:tcPr>
            <w:tcW w:w="1898" w:type="dxa"/>
          </w:tcPr>
          <w:p w14:paraId="2F1411EA" w14:textId="77777777" w:rsidR="00E731CD" w:rsidRDefault="00E731CD" w:rsidP="00A82639"/>
        </w:tc>
      </w:tr>
      <w:tr w:rsidR="00A82639" w14:paraId="59684601" w14:textId="77777777" w:rsidTr="00581AE8">
        <w:trPr>
          <w:trHeight w:val="276"/>
        </w:trPr>
        <w:tc>
          <w:tcPr>
            <w:tcW w:w="946" w:type="dxa"/>
          </w:tcPr>
          <w:p w14:paraId="0B809576" w14:textId="77777777"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5" w:type="dxa"/>
          </w:tcPr>
          <w:p w14:paraId="5EF27DA6" w14:textId="77777777" w:rsidR="00A82639" w:rsidRDefault="00A82639" w:rsidP="00A82639">
            <w:pPr>
              <w:rPr>
                <w:rFonts w:ascii="Sylfaen" w:hAnsi="Sylfaen"/>
                <w:lang w:val="ka-GE"/>
              </w:rPr>
            </w:pPr>
          </w:p>
          <w:p w14:paraId="17CB2279" w14:textId="77777777" w:rsidR="00A82639" w:rsidRPr="006042D9" w:rsidRDefault="00A82639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15" w:type="dxa"/>
          </w:tcPr>
          <w:p w14:paraId="66F63546" w14:textId="77777777" w:rsidR="00A82639" w:rsidRDefault="00A82639" w:rsidP="00A82639">
            <w:pPr>
              <w:rPr>
                <w:rFonts w:ascii="Sylfaen" w:hAnsi="Sylfaen"/>
                <w:lang w:val="ka-GE"/>
              </w:rPr>
            </w:pPr>
          </w:p>
          <w:p w14:paraId="0E66BCE9" w14:textId="77777777" w:rsidR="00A82639" w:rsidRPr="00B64EA0" w:rsidRDefault="00A82639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7" w:type="dxa"/>
          </w:tcPr>
          <w:p w14:paraId="166A0180" w14:textId="77777777" w:rsidR="00A82639" w:rsidRPr="002D77FE" w:rsidRDefault="00A82639" w:rsidP="00A82639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7BC85095" w14:textId="77777777" w:rsidR="00A82639" w:rsidRDefault="00A82639" w:rsidP="00A82639"/>
        </w:tc>
        <w:tc>
          <w:tcPr>
            <w:tcW w:w="2008" w:type="dxa"/>
          </w:tcPr>
          <w:p w14:paraId="4EC8501A" w14:textId="77777777" w:rsidR="00A82639" w:rsidRDefault="00A82639" w:rsidP="00A82639"/>
        </w:tc>
        <w:tc>
          <w:tcPr>
            <w:tcW w:w="1898" w:type="dxa"/>
          </w:tcPr>
          <w:p w14:paraId="75B5C58A" w14:textId="77777777" w:rsidR="00A82639" w:rsidRDefault="00A82639" w:rsidP="00A82639"/>
        </w:tc>
      </w:tr>
      <w:tr w:rsidR="00581AE8" w14:paraId="6A75916A" w14:textId="77777777" w:rsidTr="00581AE8">
        <w:trPr>
          <w:trHeight w:val="579"/>
        </w:trPr>
        <w:tc>
          <w:tcPr>
            <w:tcW w:w="946" w:type="dxa"/>
          </w:tcPr>
          <w:p w14:paraId="10526C68" w14:textId="77777777" w:rsidR="00581AE8" w:rsidRPr="00781705" w:rsidRDefault="00581AE8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5" w:type="dxa"/>
            <w:vMerge w:val="restart"/>
          </w:tcPr>
          <w:p w14:paraId="545BE564" w14:textId="77777777" w:rsidR="00581AE8" w:rsidRDefault="00581AE8" w:rsidP="00A826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C079D" w14:textId="77777777" w:rsidR="00581AE8" w:rsidRDefault="00581AE8" w:rsidP="00A82639"/>
        </w:tc>
        <w:tc>
          <w:tcPr>
            <w:tcW w:w="2215" w:type="dxa"/>
          </w:tcPr>
          <w:p w14:paraId="053D0D85" w14:textId="77777777" w:rsidR="00581AE8" w:rsidRDefault="00581AE8" w:rsidP="00A82639"/>
        </w:tc>
        <w:tc>
          <w:tcPr>
            <w:tcW w:w="2087" w:type="dxa"/>
            <w:vMerge w:val="restart"/>
          </w:tcPr>
          <w:p w14:paraId="5EB91BFD" w14:textId="77777777" w:rsidR="00581AE8" w:rsidRDefault="00581AE8" w:rsidP="00A82639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14:paraId="7E739FB5" w14:textId="77777777" w:rsidR="00581AE8" w:rsidRPr="00CB49B4" w:rsidRDefault="00581AE8" w:rsidP="00581A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14:paraId="34C2EB0D" w14:textId="77777777" w:rsidR="00581AE8" w:rsidRDefault="00581AE8" w:rsidP="00581A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ონია ნაზი </w:t>
            </w:r>
          </w:p>
          <w:p w14:paraId="34C014C9" w14:textId="77777777" w:rsidR="00581AE8" w:rsidRDefault="00581AE8" w:rsidP="00581A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  <w:p w14:paraId="123C67FC" w14:textId="47EA2C4D" w:rsidR="00581AE8" w:rsidRDefault="00581AE8" w:rsidP="00581AE8"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614" w:type="dxa"/>
            <w:vMerge w:val="restart"/>
          </w:tcPr>
          <w:p w14:paraId="326DD8A8" w14:textId="3A7CCCAC" w:rsidR="00581AE8" w:rsidRPr="001A1732" w:rsidRDefault="00581AE8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8" w:type="dxa"/>
            <w:vMerge w:val="restart"/>
          </w:tcPr>
          <w:p w14:paraId="1931168D" w14:textId="75F018BD" w:rsidR="00581AE8" w:rsidRDefault="00581AE8" w:rsidP="00A82639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ვარაცხელია, ბოცვაძე</w:t>
            </w:r>
            <w:bookmarkStart w:id="0" w:name="_GoBack"/>
            <w:bookmarkEnd w:id="0"/>
          </w:p>
        </w:tc>
        <w:tc>
          <w:tcPr>
            <w:tcW w:w="1898" w:type="dxa"/>
          </w:tcPr>
          <w:p w14:paraId="0B3AD121" w14:textId="77777777" w:rsidR="00581AE8" w:rsidRDefault="00581AE8" w:rsidP="00A82639"/>
        </w:tc>
      </w:tr>
      <w:tr w:rsidR="00581AE8" w:rsidRPr="003B2C4F" w14:paraId="6FD0711B" w14:textId="77777777" w:rsidTr="00581AE8">
        <w:trPr>
          <w:trHeight w:val="1796"/>
        </w:trPr>
        <w:tc>
          <w:tcPr>
            <w:tcW w:w="946" w:type="dxa"/>
          </w:tcPr>
          <w:p w14:paraId="3B5872B7" w14:textId="77777777" w:rsidR="00581AE8" w:rsidRPr="00781705" w:rsidRDefault="00581AE8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5" w:type="dxa"/>
            <w:vMerge/>
          </w:tcPr>
          <w:p w14:paraId="4B359CD6" w14:textId="77777777" w:rsidR="00581AE8" w:rsidRDefault="00581AE8" w:rsidP="00A82639"/>
        </w:tc>
        <w:tc>
          <w:tcPr>
            <w:tcW w:w="2215" w:type="dxa"/>
          </w:tcPr>
          <w:p w14:paraId="62CEAD15" w14:textId="77777777" w:rsidR="00581AE8" w:rsidRDefault="00581AE8" w:rsidP="00A82639">
            <w:pPr>
              <w:rPr>
                <w:rFonts w:ascii="Sylfaen" w:hAnsi="Sylfaen"/>
                <w:lang w:val="ka-GE"/>
              </w:rPr>
            </w:pPr>
          </w:p>
          <w:p w14:paraId="2DD2FBB0" w14:textId="77777777" w:rsidR="00581AE8" w:rsidRDefault="00581AE8" w:rsidP="00A82639">
            <w:pPr>
              <w:rPr>
                <w:rFonts w:ascii="Sylfaen" w:hAnsi="Sylfaen"/>
                <w:lang w:val="ka-GE"/>
              </w:rPr>
            </w:pPr>
          </w:p>
          <w:p w14:paraId="120E487C" w14:textId="77777777" w:rsidR="00581AE8" w:rsidRPr="00630AD5" w:rsidRDefault="00581AE8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7" w:type="dxa"/>
            <w:vMerge/>
          </w:tcPr>
          <w:p w14:paraId="0D6C753F" w14:textId="77777777" w:rsidR="00581AE8" w:rsidRDefault="00581AE8" w:rsidP="00A82639"/>
        </w:tc>
        <w:tc>
          <w:tcPr>
            <w:tcW w:w="2614" w:type="dxa"/>
            <w:vMerge/>
          </w:tcPr>
          <w:p w14:paraId="14DAB819" w14:textId="77777777" w:rsidR="00581AE8" w:rsidRPr="00DE3714" w:rsidRDefault="00581AE8" w:rsidP="00A82639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25D55221" w14:textId="77777777" w:rsidR="00581AE8" w:rsidRDefault="00581AE8" w:rsidP="00A82639"/>
        </w:tc>
        <w:tc>
          <w:tcPr>
            <w:tcW w:w="1898" w:type="dxa"/>
          </w:tcPr>
          <w:p w14:paraId="03BC7490" w14:textId="77777777" w:rsidR="00581AE8" w:rsidRPr="003B2C4F" w:rsidRDefault="00581AE8" w:rsidP="00A82639">
            <w:pPr>
              <w:rPr>
                <w:color w:val="FF0000"/>
              </w:rPr>
            </w:pPr>
          </w:p>
        </w:tc>
      </w:tr>
      <w:tr w:rsidR="00A82639" w:rsidRPr="003B2C4F" w14:paraId="371648FD" w14:textId="77777777" w:rsidTr="00581AE8">
        <w:trPr>
          <w:trHeight w:val="276"/>
        </w:trPr>
        <w:tc>
          <w:tcPr>
            <w:tcW w:w="946" w:type="dxa"/>
          </w:tcPr>
          <w:p w14:paraId="2A900CE0" w14:textId="77777777"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5" w:type="dxa"/>
          </w:tcPr>
          <w:p w14:paraId="734AAEC9" w14:textId="77777777" w:rsidR="00A82639" w:rsidRDefault="00A82639" w:rsidP="00A826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32044D1" w14:textId="77777777" w:rsidR="00A82639" w:rsidRDefault="00A82639" w:rsidP="00A82639"/>
        </w:tc>
        <w:tc>
          <w:tcPr>
            <w:tcW w:w="2215" w:type="dxa"/>
          </w:tcPr>
          <w:p w14:paraId="57FCB9B3" w14:textId="77777777" w:rsidR="00A82639" w:rsidRDefault="00A82639" w:rsidP="00A82639"/>
        </w:tc>
        <w:tc>
          <w:tcPr>
            <w:tcW w:w="2087" w:type="dxa"/>
          </w:tcPr>
          <w:p w14:paraId="156CF593" w14:textId="77777777" w:rsidR="00A82639" w:rsidRDefault="00A82639" w:rsidP="00A82639"/>
        </w:tc>
        <w:tc>
          <w:tcPr>
            <w:tcW w:w="2614" w:type="dxa"/>
            <w:vMerge w:val="restart"/>
          </w:tcPr>
          <w:p w14:paraId="1015D150" w14:textId="2A5E4654" w:rsidR="00A82639" w:rsidRDefault="00A82639" w:rsidP="00A82639"/>
        </w:tc>
        <w:tc>
          <w:tcPr>
            <w:tcW w:w="2008" w:type="dxa"/>
          </w:tcPr>
          <w:p w14:paraId="300B936D" w14:textId="77777777" w:rsidR="00A82639" w:rsidRDefault="00A82639" w:rsidP="00A82639"/>
        </w:tc>
        <w:tc>
          <w:tcPr>
            <w:tcW w:w="1898" w:type="dxa"/>
          </w:tcPr>
          <w:p w14:paraId="47237A43" w14:textId="77777777" w:rsidR="00A82639" w:rsidRPr="003B2C4F" w:rsidRDefault="00A82639" w:rsidP="00A82639">
            <w:pPr>
              <w:rPr>
                <w:color w:val="FF0000"/>
              </w:rPr>
            </w:pPr>
          </w:p>
        </w:tc>
      </w:tr>
      <w:tr w:rsidR="00A82639" w14:paraId="226DCDFC" w14:textId="77777777" w:rsidTr="00581AE8">
        <w:trPr>
          <w:trHeight w:val="276"/>
        </w:trPr>
        <w:tc>
          <w:tcPr>
            <w:tcW w:w="946" w:type="dxa"/>
          </w:tcPr>
          <w:p w14:paraId="6CFAD3EB" w14:textId="77777777"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5" w:type="dxa"/>
          </w:tcPr>
          <w:p w14:paraId="6DA0DF8C" w14:textId="77777777" w:rsidR="00A82639" w:rsidRDefault="00A82639" w:rsidP="00A82639"/>
        </w:tc>
        <w:tc>
          <w:tcPr>
            <w:tcW w:w="2215" w:type="dxa"/>
          </w:tcPr>
          <w:p w14:paraId="4FACDD64" w14:textId="77777777" w:rsidR="00A82639" w:rsidRDefault="00A82639" w:rsidP="00A82639"/>
        </w:tc>
        <w:tc>
          <w:tcPr>
            <w:tcW w:w="2087" w:type="dxa"/>
          </w:tcPr>
          <w:p w14:paraId="35B635F2" w14:textId="77777777" w:rsidR="00A82639" w:rsidRDefault="00A82639" w:rsidP="00A82639"/>
        </w:tc>
        <w:tc>
          <w:tcPr>
            <w:tcW w:w="2614" w:type="dxa"/>
            <w:vMerge/>
          </w:tcPr>
          <w:p w14:paraId="2A405EFB" w14:textId="77777777" w:rsidR="00A82639" w:rsidRDefault="00A82639" w:rsidP="00A82639"/>
        </w:tc>
        <w:tc>
          <w:tcPr>
            <w:tcW w:w="2008" w:type="dxa"/>
          </w:tcPr>
          <w:p w14:paraId="02888367" w14:textId="77777777" w:rsidR="00A82639" w:rsidRDefault="00A82639" w:rsidP="00A82639"/>
        </w:tc>
        <w:tc>
          <w:tcPr>
            <w:tcW w:w="1898" w:type="dxa"/>
          </w:tcPr>
          <w:p w14:paraId="4A25AD15" w14:textId="77777777" w:rsidR="00A82639" w:rsidRDefault="00A82639" w:rsidP="00A82639"/>
        </w:tc>
      </w:tr>
    </w:tbl>
    <w:p w14:paraId="6983EE5F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757EBE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>50</w:t>
      </w:r>
      <w:r w:rsidR="00E31F34">
        <w:rPr>
          <w:b/>
          <w:sz w:val="24"/>
          <w:szCs w:val="24"/>
        </w:rPr>
        <w:t xml:space="preserve"> </w:t>
      </w:r>
      <w:proofErr w:type="gramStart"/>
      <w:r w:rsidR="00E31F34">
        <w:rPr>
          <w:b/>
          <w:sz w:val="24"/>
          <w:szCs w:val="24"/>
        </w:rPr>
        <w:t>M,N</w:t>
      </w:r>
      <w:proofErr w:type="gramEnd"/>
      <w:r w:rsidR="001A72F1">
        <w:rPr>
          <w:b/>
          <w:sz w:val="24"/>
          <w:szCs w:val="24"/>
        </w:rPr>
        <w:t xml:space="preserve">, </w:t>
      </w:r>
      <w:r w:rsidR="00E31F34">
        <w:rPr>
          <w:b/>
          <w:sz w:val="24"/>
          <w:szCs w:val="24"/>
        </w:rPr>
        <w:t>O</w:t>
      </w:r>
      <w:r>
        <w:t xml:space="preserve">    </w:t>
      </w:r>
      <w:r w:rsidR="00757EBE" w:rsidRPr="00757EBE">
        <w:rPr>
          <w:b/>
        </w:rPr>
        <w:t>P</w:t>
      </w:r>
      <w:r w:rsidRPr="00757EBE">
        <w:rPr>
          <w:b/>
        </w:rPr>
        <w:t xml:space="preserve">      </w:t>
      </w:r>
      <w:r>
        <w:t xml:space="preserve">                                                                     </w:t>
      </w:r>
      <w:r w:rsidR="005A61CE">
        <w:t xml:space="preserve">               </w:t>
      </w:r>
    </w:p>
    <w:p w14:paraId="055CAAB3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F0D55FD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DA8B74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C8B2B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20FD29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40FD57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E7BDB9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0A408A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FEC852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FBCC92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87E193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9B0FD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FBBFE1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396C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7808" w14:textId="77777777" w:rsidR="0058062D" w:rsidRDefault="0058062D" w:rsidP="005A61CE">
      <w:pPr>
        <w:spacing w:after="0" w:line="240" w:lineRule="auto"/>
      </w:pPr>
      <w:r>
        <w:separator/>
      </w:r>
    </w:p>
  </w:endnote>
  <w:endnote w:type="continuationSeparator" w:id="0">
    <w:p w14:paraId="779E01D7" w14:textId="77777777" w:rsidR="0058062D" w:rsidRDefault="0058062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CCE8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EDDD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BA93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7594" w14:textId="77777777" w:rsidR="0058062D" w:rsidRDefault="0058062D" w:rsidP="005A61CE">
      <w:pPr>
        <w:spacing w:after="0" w:line="240" w:lineRule="auto"/>
      </w:pPr>
      <w:r>
        <w:separator/>
      </w:r>
    </w:p>
  </w:footnote>
  <w:footnote w:type="continuationSeparator" w:id="0">
    <w:p w14:paraId="178EF56C" w14:textId="77777777" w:rsidR="0058062D" w:rsidRDefault="0058062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7B95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25B" w14:textId="77777777" w:rsidR="005A61CE" w:rsidRDefault="005A61CE">
    <w:pPr>
      <w:pStyle w:val="Header"/>
    </w:pPr>
  </w:p>
  <w:p w14:paraId="542EC332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A21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80821"/>
    <w:rsid w:val="00087B10"/>
    <w:rsid w:val="000D6D95"/>
    <w:rsid w:val="000F1DD1"/>
    <w:rsid w:val="00120C4C"/>
    <w:rsid w:val="0017261E"/>
    <w:rsid w:val="00173705"/>
    <w:rsid w:val="001750E0"/>
    <w:rsid w:val="001777FD"/>
    <w:rsid w:val="00196679"/>
    <w:rsid w:val="001A1732"/>
    <w:rsid w:val="001A72F1"/>
    <w:rsid w:val="001B04BD"/>
    <w:rsid w:val="001E4953"/>
    <w:rsid w:val="00212EF0"/>
    <w:rsid w:val="002674C7"/>
    <w:rsid w:val="002B2C38"/>
    <w:rsid w:val="002D77FE"/>
    <w:rsid w:val="002E2DC5"/>
    <w:rsid w:val="0037526F"/>
    <w:rsid w:val="003817AD"/>
    <w:rsid w:val="00395928"/>
    <w:rsid w:val="00396C70"/>
    <w:rsid w:val="003B2C4F"/>
    <w:rsid w:val="003C1224"/>
    <w:rsid w:val="003C3624"/>
    <w:rsid w:val="00401F16"/>
    <w:rsid w:val="00415458"/>
    <w:rsid w:val="0043769A"/>
    <w:rsid w:val="005204E7"/>
    <w:rsid w:val="00534844"/>
    <w:rsid w:val="00540AEA"/>
    <w:rsid w:val="0054716C"/>
    <w:rsid w:val="005517D1"/>
    <w:rsid w:val="00556F8C"/>
    <w:rsid w:val="0057030C"/>
    <w:rsid w:val="0058062D"/>
    <w:rsid w:val="00581AE8"/>
    <w:rsid w:val="00586CF7"/>
    <w:rsid w:val="005A61CE"/>
    <w:rsid w:val="006042D9"/>
    <w:rsid w:val="00615CF2"/>
    <w:rsid w:val="00620579"/>
    <w:rsid w:val="00630AD5"/>
    <w:rsid w:val="00641D92"/>
    <w:rsid w:val="0064683F"/>
    <w:rsid w:val="0065128F"/>
    <w:rsid w:val="0066003E"/>
    <w:rsid w:val="006B201C"/>
    <w:rsid w:val="00754BAC"/>
    <w:rsid w:val="00757EBE"/>
    <w:rsid w:val="00772D62"/>
    <w:rsid w:val="00781705"/>
    <w:rsid w:val="007942F8"/>
    <w:rsid w:val="00800FBB"/>
    <w:rsid w:val="00811702"/>
    <w:rsid w:val="008225A0"/>
    <w:rsid w:val="00832234"/>
    <w:rsid w:val="00845125"/>
    <w:rsid w:val="008B6C82"/>
    <w:rsid w:val="00A622D4"/>
    <w:rsid w:val="00A82639"/>
    <w:rsid w:val="00AA2601"/>
    <w:rsid w:val="00AB545F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CA57D4"/>
    <w:rsid w:val="00D33C10"/>
    <w:rsid w:val="00D95DB5"/>
    <w:rsid w:val="00DC09B9"/>
    <w:rsid w:val="00DE3714"/>
    <w:rsid w:val="00DF0E1E"/>
    <w:rsid w:val="00E31F34"/>
    <w:rsid w:val="00E3407D"/>
    <w:rsid w:val="00E731CD"/>
    <w:rsid w:val="00E73F1C"/>
    <w:rsid w:val="00E765AF"/>
    <w:rsid w:val="00EA0A6B"/>
    <w:rsid w:val="00F0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E46B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7096-2A34-44E5-BCFA-EE70FDE7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6</cp:revision>
  <cp:lastPrinted>2019-11-15T07:49:00Z</cp:lastPrinted>
  <dcterms:created xsi:type="dcterms:W3CDTF">2018-11-15T05:11:00Z</dcterms:created>
  <dcterms:modified xsi:type="dcterms:W3CDTF">2020-01-13T11:43:00Z</dcterms:modified>
</cp:coreProperties>
</file>